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4F3759" w14:textId="7F99E541" w:rsidR="00FB2172" w:rsidRPr="00FB2172" w:rsidRDefault="00FB2172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21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B21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B21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 a través de distintas herramientas. (OA d) </w:t>
            </w:r>
          </w:p>
          <w:p w14:paraId="30A6871B" w14:textId="77777777" w:rsidR="00FB2172" w:rsidRDefault="00FB217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1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B21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FB21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D0B2C11" w:rsidR="008C7162" w:rsidRPr="00964142" w:rsidRDefault="00FB217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1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B21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7A503D78" w14:textId="59A03AB9" w:rsidR="00E72D2D" w:rsidRDefault="00E72D2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de síntesis</w:t>
            </w:r>
          </w:p>
          <w:p w14:paraId="6AC94AAD" w14:textId="513D5179" w:rsidR="0084360D" w:rsidRDefault="000D10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67B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A3B613" w14:textId="77777777" w:rsidR="00667BA0" w:rsidRDefault="00667BA0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observan imágenes de paisajes de las zonas norte, centro y sur, que se puedan asociar con los modos de vida de los diversos pueblos originarios (archipiélagos, cordillera, desierto, etc.). Luego, en su cuaderno, responden las siguientes preguntas: </w:t>
            </w:r>
          </w:p>
          <w:p w14:paraId="2EB54042" w14:textId="77777777" w:rsidR="00667BA0" w:rsidRDefault="00667BA0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ueblo habitaba en la zona geográfica que observan? </w:t>
            </w:r>
          </w:p>
          <w:p w14:paraId="0CCA4698" w14:textId="77777777" w:rsidR="00667BA0" w:rsidRDefault="00667BA0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alimentos utilizaban? ¿Cómo se vestían? ¿Cómo eran sus viviendas? </w:t>
            </w:r>
          </w:p>
          <w:p w14:paraId="58FE5FCC" w14:textId="77777777" w:rsidR="00667BA0" w:rsidRDefault="00667BA0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creen que los aspectos geográficos influyeron en la vida de ese pueblo? </w:t>
            </w:r>
          </w:p>
          <w:p w14:paraId="7892337F" w14:textId="77777777" w:rsidR="00667BA0" w:rsidRDefault="00667BA0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dificultades creen que enfrentaron? (escasez o exceso de agua; excesivo frío o calor; etc.) </w:t>
            </w:r>
          </w:p>
          <w:p w14:paraId="08A160D6" w14:textId="31ADEE0D" w:rsidR="00667BA0" w:rsidRDefault="00667BA0" w:rsidP="00667BA0"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proofErr w:type="gramStart"/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estudiado, ¿qué ejemplos de desafíos impuestos por el medio lograron enfrentar los distintos pueblos originarios? ¿Cómo enfrentaron los desafíos? ¿Qué soluciones crearon?</w:t>
            </w:r>
            <w:r>
              <w:t xml:space="preserve"> </w:t>
            </w:r>
          </w:p>
          <w:p w14:paraId="328ED64C" w14:textId="0E3E5722" w:rsidR="00E72D2D" w:rsidRPr="00EC1C33" w:rsidRDefault="00667BA0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B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actividad se cierra reflexionando sobre la capacidad de adaptación de los pueblos originarios al medio geográfico, y cómo esto se ve reflejado en sus modos de vida y expresiones cultural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0108" w14:textId="77777777" w:rsidR="00860059" w:rsidRDefault="00860059" w:rsidP="00B9327C">
      <w:pPr>
        <w:spacing w:after="0" w:line="240" w:lineRule="auto"/>
      </w:pPr>
      <w:r>
        <w:separator/>
      </w:r>
    </w:p>
  </w:endnote>
  <w:endnote w:type="continuationSeparator" w:id="0">
    <w:p w14:paraId="702194F7" w14:textId="77777777" w:rsidR="00860059" w:rsidRDefault="008600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FA78" w14:textId="77777777" w:rsidR="00860059" w:rsidRDefault="00860059" w:rsidP="00B9327C">
      <w:pPr>
        <w:spacing w:after="0" w:line="240" w:lineRule="auto"/>
      </w:pPr>
      <w:r>
        <w:separator/>
      </w:r>
    </w:p>
  </w:footnote>
  <w:footnote w:type="continuationSeparator" w:id="0">
    <w:p w14:paraId="675B5C1B" w14:textId="77777777" w:rsidR="00860059" w:rsidRDefault="008600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1</cp:revision>
  <dcterms:created xsi:type="dcterms:W3CDTF">2020-05-14T12:41:00Z</dcterms:created>
  <dcterms:modified xsi:type="dcterms:W3CDTF">2020-09-04T15:11:00Z</dcterms:modified>
</cp:coreProperties>
</file>